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10F1869" w:rsidR="00EB335F" w:rsidRPr="00215DD0" w:rsidRDefault="00173CA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atrell </w:t>
      </w:r>
      <w:proofErr w:type="spellStart"/>
      <w:r>
        <w:rPr>
          <w:rFonts w:ascii="Times New Roman" w:hAnsi="Times New Roman" w:cs="Times New Roman"/>
          <w:spacing w:val="-3"/>
        </w:rPr>
        <w:t>Hancox</w:t>
      </w:r>
      <w:proofErr w:type="spellEnd"/>
      <w:r>
        <w:rPr>
          <w:rFonts w:ascii="Times New Roman" w:hAnsi="Times New Roman" w:cs="Times New Roman"/>
          <w:spacing w:val="-3"/>
        </w:rPr>
        <w:tab/>
      </w:r>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706D2B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20-</w:t>
      </w:r>
      <w:r w:rsidR="008268CE">
        <w:rPr>
          <w:rFonts w:ascii="Times New Roman" w:hAnsi="Times New Roman" w:cs="Times New Roman"/>
          <w:spacing w:val="-3"/>
        </w:rPr>
        <w:t>3021</w:t>
      </w:r>
      <w:r w:rsidR="00173CA3">
        <w:rPr>
          <w:rFonts w:ascii="Times New Roman" w:hAnsi="Times New Roman" w:cs="Times New Roman"/>
          <w:spacing w:val="-3"/>
        </w:rPr>
        <w:t>955</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027B5F01" w:rsidR="00EB335F" w:rsidRPr="00215DD0" w:rsidRDefault="008268C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58197126"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8268CE">
        <w:rPr>
          <w:rFonts w:ascii="Times New Roman" w:hAnsi="Times New Roman" w:cs="Times New Roman"/>
          <w:b/>
        </w:rPr>
        <w:t>Tuesday</w:t>
      </w:r>
      <w:r w:rsidR="00557C26">
        <w:rPr>
          <w:rFonts w:ascii="Times New Roman" w:hAnsi="Times New Roman" w:cs="Times New Roman"/>
          <w:b/>
        </w:rPr>
        <w:t xml:space="preserve">, </w:t>
      </w:r>
      <w:r w:rsidR="00DE60DA">
        <w:rPr>
          <w:rFonts w:ascii="Times New Roman" w:hAnsi="Times New Roman" w:cs="Times New Roman"/>
          <w:b/>
        </w:rPr>
        <w:t>November 24</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 xml:space="preserve">you must </w:t>
      </w:r>
      <w:r w:rsidR="00586C88" w:rsidRPr="00364B17">
        <w:rPr>
          <w:rFonts w:ascii="Times New Roman" w:hAnsi="Times New Roman" w:cs="Times New Roman"/>
          <w:b/>
          <w:bCs/>
          <w:u w:val="single"/>
        </w:rPr>
        <w:t>call into</w:t>
      </w:r>
      <w:r w:rsidR="00586C88" w:rsidRPr="00586C88">
        <w:rPr>
          <w:rFonts w:ascii="Times New Roman" w:hAnsi="Times New Roman" w:cs="Times New Roman"/>
        </w:rPr>
        <w:t xml:space="preserve">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8268CE">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8268CE">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8268CE">
      <w:pPr>
        <w:spacing w:line="360" w:lineRule="auto"/>
        <w:rPr>
          <w:rFonts w:ascii="Times New Roman" w:eastAsia="Calibri" w:hAnsi="Times New Roman" w:cs="Times New Roman"/>
        </w:rPr>
      </w:pPr>
    </w:p>
    <w:p w14:paraId="57AD83B5" w14:textId="5E57AD88" w:rsidR="006B4E78" w:rsidRPr="00557C26" w:rsidRDefault="00557C26" w:rsidP="008268CE">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8268CE">
      <w:pPr>
        <w:pStyle w:val="ParaTab1"/>
        <w:tabs>
          <w:tab w:val="left" w:pos="2070"/>
        </w:tabs>
        <w:spacing w:line="360" w:lineRule="auto"/>
        <w:ind w:firstLine="0"/>
        <w:rPr>
          <w:rFonts w:ascii="Times New Roman" w:hAnsi="Times New Roman" w:cs="Times New Roman"/>
        </w:rPr>
      </w:pPr>
    </w:p>
    <w:p w14:paraId="4D27CA2D" w14:textId="36466EDD" w:rsidR="00EB335F" w:rsidRDefault="00EB335F" w:rsidP="008268CE">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7CE8E9DA" w14:textId="77777777" w:rsidR="008268CE" w:rsidRDefault="008268CE" w:rsidP="008268CE">
      <w:pPr>
        <w:pStyle w:val="ListParagraph"/>
        <w:spacing w:line="360" w:lineRule="auto"/>
        <w:rPr>
          <w:rFonts w:ascii="Times New Roman" w:hAnsi="Times New Roman" w:cs="Times New Roman"/>
        </w:rPr>
      </w:pPr>
    </w:p>
    <w:p w14:paraId="0E605605" w14:textId="77777777" w:rsidR="008268CE" w:rsidRDefault="008268CE"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i)</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20D0C12E" w14:textId="77777777" w:rsidR="008268CE" w:rsidRDefault="008268CE" w:rsidP="008268CE">
      <w:pPr>
        <w:pStyle w:val="ListParagraph"/>
        <w:spacing w:line="360" w:lineRule="auto"/>
        <w:rPr>
          <w:rFonts w:ascii="Times New Roman" w:hAnsi="Times New Roman" w:cs="Times New Roman"/>
          <w:spacing w:val="-3"/>
        </w:rPr>
      </w:pPr>
    </w:p>
    <w:p w14:paraId="038FC081" w14:textId="64DF8CC1" w:rsidR="008268CE" w:rsidRDefault="008268CE"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the customer previously received </w:t>
      </w:r>
      <w:r w:rsidR="00364B17">
        <w:rPr>
          <w:rFonts w:ascii="Times New Roman" w:hAnsi="Times New Roman" w:cs="Times New Roman"/>
          <w:spacing w:val="-3"/>
        </w:rPr>
        <w:t xml:space="preserve">and defaulted on </w:t>
      </w:r>
      <w:r>
        <w:rPr>
          <w:rFonts w:ascii="Times New Roman" w:hAnsi="Times New Roman" w:cs="Times New Roman"/>
          <w:spacing w:val="-3"/>
        </w:rPr>
        <w:t xml:space="preserve">a Commission-issued payment agreement, then the customer must be prepared to testify about and document any change in income that would support establishing a second or subsequent payment agreement or any significant change in circumstance that would support extending the time period for </w:t>
      </w:r>
      <w:r w:rsidR="00364B17">
        <w:rPr>
          <w:rFonts w:ascii="Times New Roman" w:hAnsi="Times New Roman" w:cs="Times New Roman"/>
          <w:spacing w:val="-3"/>
        </w:rPr>
        <w:t>the previous payment agreement</w:t>
      </w:r>
      <w:r>
        <w:rPr>
          <w:rFonts w:ascii="Times New Roman" w:hAnsi="Times New Roman" w:cs="Times New Roman"/>
          <w:spacing w:val="-3"/>
        </w:rPr>
        <w:t>.</w:t>
      </w:r>
    </w:p>
    <w:p w14:paraId="3CD8D095" w14:textId="77777777" w:rsidR="008268CE" w:rsidRPr="001204E5" w:rsidRDefault="008268CE" w:rsidP="008268CE">
      <w:pPr>
        <w:spacing w:line="360" w:lineRule="auto"/>
        <w:rPr>
          <w:rFonts w:ascii="Times New Roman" w:hAnsi="Times New Roman" w:cs="Times New Roman"/>
          <w:spacing w:val="-3"/>
        </w:rPr>
      </w:pPr>
    </w:p>
    <w:p w14:paraId="2A714E32" w14:textId="77777777" w:rsidR="00EB335F" w:rsidRPr="005B4A15" w:rsidRDefault="00EB335F" w:rsidP="008268CE">
      <w:pPr>
        <w:pStyle w:val="ParaTab1"/>
        <w:tabs>
          <w:tab w:val="left" w:pos="2160"/>
        </w:tabs>
        <w:spacing w:line="360" w:lineRule="auto"/>
        <w:ind w:firstLine="0"/>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8268CE">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8268CE">
      <w:pPr>
        <w:spacing w:line="360" w:lineRule="auto"/>
        <w:rPr>
          <w:rFonts w:ascii="Times New Roman" w:hAnsi="Times New Roman" w:cs="Times New Roman"/>
          <w:spacing w:val="-3"/>
        </w:rPr>
      </w:pPr>
    </w:p>
    <w:p w14:paraId="5E19DBED" w14:textId="5B92502E" w:rsidR="00344DA7" w:rsidRPr="005B4A15"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8268CE">
      <w:pPr>
        <w:spacing w:line="360" w:lineRule="auto"/>
        <w:rPr>
          <w:rFonts w:ascii="Times New Roman" w:hAnsi="Times New Roman" w:cs="Times New Roman"/>
          <w:spacing w:val="-3"/>
        </w:rPr>
      </w:pPr>
    </w:p>
    <w:p w14:paraId="14475C37" w14:textId="2BBF8810" w:rsidR="00EB335F" w:rsidRPr="005B4A15"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8268CE">
      <w:pPr>
        <w:pStyle w:val="ListParagraph"/>
        <w:spacing w:line="360" w:lineRule="auto"/>
        <w:rPr>
          <w:rFonts w:ascii="Times New Roman" w:hAnsi="Times New Roman"/>
        </w:rPr>
      </w:pPr>
    </w:p>
    <w:p w14:paraId="0382A720" w14:textId="0C22EFE8" w:rsidR="00EB335F" w:rsidRPr="008015D0" w:rsidRDefault="00EB335F" w:rsidP="008268CE">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299306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73CA3">
        <w:rPr>
          <w:rFonts w:ascii="Times New Roman" w:hAnsi="Times New Roman" w:cs="Times New Roman"/>
          <w:spacing w:val="-3"/>
          <w:u w:val="single"/>
        </w:rPr>
        <w:t>November 5</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2D68BFBD" w14:textId="77777777" w:rsidR="00173CA3" w:rsidRDefault="00173CA3" w:rsidP="00173CA3">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F-2020-3021955 - PATRELL HANCOX v. PHILADELPHIA GAS WORKS</w:t>
      </w:r>
    </w:p>
    <w:p w14:paraId="26907640" w14:textId="77777777" w:rsidR="00173CA3" w:rsidRDefault="00173CA3" w:rsidP="00173CA3">
      <w:pPr>
        <w:rPr>
          <w:rFonts w:ascii="Microsoft Sans Serif" w:eastAsia="Microsoft Sans Serif" w:hAnsi="Microsoft Sans Serif" w:cs="Microsoft Sans Serif"/>
          <w:b/>
          <w:u w:val="single"/>
        </w:rPr>
      </w:pPr>
    </w:p>
    <w:p w14:paraId="0F153EC2"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PATRELL HANCOX</w:t>
      </w:r>
    </w:p>
    <w:p w14:paraId="3D155339"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5838 WEBSTER STREET</w:t>
      </w:r>
    </w:p>
    <w:p w14:paraId="762674C4"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3</w:t>
      </w:r>
    </w:p>
    <w:p w14:paraId="3C5A72D9"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b/>
          <w:bCs/>
        </w:rPr>
        <w:t>215.472.2522</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br/>
      </w:r>
      <w:hyperlink r:id="rId12" w:history="1">
        <w:r>
          <w:rPr>
            <w:rStyle w:val="Hyperlink"/>
            <w:rFonts w:ascii="Microsoft Sans Serif" w:eastAsia="Microsoft Sans Serif" w:hAnsi="Microsoft Sans Serif" w:cs="Microsoft Sans Serif"/>
          </w:rPr>
          <w:t>prhancox@gmail.com</w:t>
        </w:r>
      </w:hyperlink>
    </w:p>
    <w:p w14:paraId="74F4BB2E" w14:textId="77777777" w:rsidR="00173CA3" w:rsidRDefault="00173CA3" w:rsidP="00173CA3">
      <w:pPr>
        <w:rPr>
          <w:rFonts w:ascii="Microsoft Sans Serif" w:eastAsia="Microsoft Sans Serif" w:hAnsi="Microsoft Sans Serif" w:cs="Microsoft Sans Serif"/>
        </w:rPr>
      </w:pPr>
    </w:p>
    <w:p w14:paraId="6BBDD76F"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6CFEA3C0"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7FDCE246"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4TH FLOOR</w:t>
      </w:r>
    </w:p>
    <w:p w14:paraId="57E19C6D"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053AEB53"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40628DF1" w14:textId="77777777" w:rsidR="00173CA3" w:rsidRDefault="00173CA3" w:rsidP="00173CA3">
      <w:pPr>
        <w:rPr>
          <w:rFonts w:ascii="Microsoft Sans Serif" w:eastAsia="Microsoft Sans Serif" w:hAnsi="Microsoft Sans Serif" w:cs="Microsoft Sans Serif"/>
        </w:rPr>
      </w:pPr>
      <w:r>
        <w:rPr>
          <w:rFonts w:ascii="Microsoft Sans Serif" w:eastAsia="Microsoft Sans Serif" w:hAnsi="Microsoft Sans Serif" w:cs="Microsoft Sans Serif"/>
          <w:b/>
          <w:bCs/>
        </w:rPr>
        <w:t>215.684.6982</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hyperlink r:id="rId13" w:history="1">
        <w:r>
          <w:rPr>
            <w:rStyle w:val="Hyperlink"/>
            <w:rFonts w:ascii="Microsoft Sans Serif" w:eastAsia="Microsoft Sans Serif" w:hAnsi="Microsoft Sans Serif" w:cs="Microsoft Sans Serif"/>
          </w:rPr>
          <w:t>laureto.farinas@pgworks.com</w:t>
        </w:r>
      </w:hyperlink>
    </w:p>
    <w:p w14:paraId="1FEC38A2" w14:textId="77777777" w:rsidR="00173CA3" w:rsidRDefault="00173CA3" w:rsidP="00173CA3">
      <w:pPr>
        <w:ind w:firstLine="720"/>
        <w:rPr>
          <w:rFonts w:ascii="Microsoft Sans Serif" w:hAnsi="Microsoft Sans Serif" w:cs="Microsoft Sans Serif"/>
        </w:rPr>
      </w:pPr>
    </w:p>
    <w:p w14:paraId="73E77EA0" w14:textId="6781E123" w:rsidR="00DB4882" w:rsidRPr="00907564" w:rsidRDefault="005F6402" w:rsidP="00D005AC">
      <w:pPr>
        <w:rPr>
          <w:rFonts w:ascii="Microsoft Sans Serif" w:eastAsia="Microsoft Sans Serif" w:hAnsi="Microsoft Sans Serif" w:cs="Microsoft Sans Serif"/>
          <w:b/>
          <w:bCs/>
          <w:szCs w:val="22"/>
        </w:rPr>
      </w:pPr>
    </w:p>
    <w:sectPr w:rsidR="00DB4882" w:rsidRPr="00907564" w:rsidSect="00707BA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923D" w14:textId="77777777" w:rsidR="005F6402" w:rsidRDefault="005F6402">
      <w:r>
        <w:separator/>
      </w:r>
    </w:p>
  </w:endnote>
  <w:endnote w:type="continuationSeparator" w:id="0">
    <w:p w14:paraId="0246B26F" w14:textId="77777777" w:rsidR="005F6402" w:rsidRDefault="005F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5F6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5F6402">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5F6402"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4256A" w14:textId="77777777" w:rsidR="005F6402" w:rsidRDefault="005F6402">
      <w:r>
        <w:separator/>
      </w:r>
    </w:p>
  </w:footnote>
  <w:footnote w:type="continuationSeparator" w:id="0">
    <w:p w14:paraId="2033C27D" w14:textId="77777777" w:rsidR="005F6402" w:rsidRDefault="005F6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62F78"/>
    <w:rsid w:val="001651B0"/>
    <w:rsid w:val="001706AD"/>
    <w:rsid w:val="0017292A"/>
    <w:rsid w:val="00173CA3"/>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7752B"/>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64B17"/>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5F6402"/>
    <w:rsid w:val="00602411"/>
    <w:rsid w:val="00605AA1"/>
    <w:rsid w:val="006114DA"/>
    <w:rsid w:val="0061402D"/>
    <w:rsid w:val="00625019"/>
    <w:rsid w:val="0062562B"/>
    <w:rsid w:val="006342ED"/>
    <w:rsid w:val="00643AA9"/>
    <w:rsid w:val="00647515"/>
    <w:rsid w:val="00650A36"/>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136C5"/>
    <w:rsid w:val="00721929"/>
    <w:rsid w:val="00733636"/>
    <w:rsid w:val="00736DFF"/>
    <w:rsid w:val="007477FC"/>
    <w:rsid w:val="00751B45"/>
    <w:rsid w:val="007923B8"/>
    <w:rsid w:val="00795C95"/>
    <w:rsid w:val="007A70DF"/>
    <w:rsid w:val="007C047D"/>
    <w:rsid w:val="007C1F28"/>
    <w:rsid w:val="007D2D29"/>
    <w:rsid w:val="007D2E09"/>
    <w:rsid w:val="007E4165"/>
    <w:rsid w:val="007E63B9"/>
    <w:rsid w:val="007F7BAB"/>
    <w:rsid w:val="008015D0"/>
    <w:rsid w:val="00816043"/>
    <w:rsid w:val="00817DD5"/>
    <w:rsid w:val="008268CE"/>
    <w:rsid w:val="00831F69"/>
    <w:rsid w:val="0083792E"/>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E4766"/>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3FC2"/>
    <w:rsid w:val="00C27A9A"/>
    <w:rsid w:val="00C31D10"/>
    <w:rsid w:val="00C40C2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C061F"/>
    <w:rsid w:val="00DD7DD1"/>
    <w:rsid w:val="00DE070D"/>
    <w:rsid w:val="00DE3223"/>
    <w:rsid w:val="00DE4BD6"/>
    <w:rsid w:val="00DE60DA"/>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aureto.farinas@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hancox@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C9D5-86A0-4099-8EFF-9B02175D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1-05T15:24:00Z</dcterms:created>
  <dcterms:modified xsi:type="dcterms:W3CDTF">2020-11-05T15:24:00Z</dcterms:modified>
</cp:coreProperties>
</file>